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0293613E" w:rsidR="00534170" w:rsidRDefault="00534170" w:rsidP="00534170">
      <w:pPr>
        <w:jc w:val="both"/>
      </w:pPr>
      <w:r w:rsidRPr="001B0A79">
        <w:t>WP.3211.</w:t>
      </w:r>
      <w:r w:rsidR="000B2294">
        <w:t>36</w:t>
      </w:r>
      <w:r w:rsidRPr="001B0A79">
        <w:t>.2023-wyniki</w:t>
      </w:r>
      <w:r w:rsidRPr="001B0A79">
        <w:tab/>
      </w:r>
      <w:r w:rsidRPr="001B0A79">
        <w:tab/>
      </w:r>
      <w:r w:rsidRPr="001B0A79">
        <w:tab/>
        <w:t xml:space="preserve">                                        </w:t>
      </w:r>
      <w:r w:rsidRPr="00344FDA">
        <w:t xml:space="preserve">Opole, </w:t>
      </w:r>
      <w:r w:rsidR="00344FDA" w:rsidRPr="00344FDA">
        <w:t>26.06.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5B0F7DA8" w14:textId="2AB181A3" w:rsidR="00B26AB2" w:rsidRDefault="00B26AB2" w:rsidP="00B26AB2">
      <w:pPr>
        <w:ind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 w:rsidR="000B2294">
        <w:rPr>
          <w:b/>
        </w:rPr>
        <w:t xml:space="preserve">„Wykonanie badań laboratoryjnych na zadaniach inwestycyjnych realizowanych na drogach wojewódzkich w 2023 r.”  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 xml:space="preserve">ofertę nr </w:t>
      </w:r>
      <w:r w:rsidR="000B2294">
        <w:rPr>
          <w:b/>
          <w:bCs/>
          <w:u w:val="single"/>
        </w:rPr>
        <w:t>1</w:t>
      </w:r>
      <w:r>
        <w:t>, złożoną przez:</w:t>
      </w:r>
      <w:r>
        <w:rPr>
          <w:b/>
          <w:bCs/>
        </w:rPr>
        <w:t xml:space="preserve"> </w:t>
      </w:r>
    </w:p>
    <w:p w14:paraId="7C546A9F" w14:textId="77777777" w:rsidR="00B26AB2" w:rsidRDefault="00B26AB2" w:rsidP="00B26AB2">
      <w:pPr>
        <w:jc w:val="both"/>
        <w:rPr>
          <w:b/>
          <w:bCs/>
        </w:rPr>
      </w:pPr>
    </w:p>
    <w:p w14:paraId="7D28B4C2" w14:textId="412D37CA" w:rsidR="00B26AB2" w:rsidRDefault="000B2294" w:rsidP="001D4E50">
      <w:pPr>
        <w:tabs>
          <w:tab w:val="left" w:pos="3555"/>
        </w:tabs>
        <w:jc w:val="both"/>
        <w:rPr>
          <w:b/>
        </w:rPr>
      </w:pPr>
      <w:r>
        <w:rPr>
          <w:b/>
        </w:rPr>
        <w:t>Instytut Badań Inżynierskich LABOR AQUILA Paweł Słaboński</w:t>
      </w:r>
    </w:p>
    <w:p w14:paraId="7589447E" w14:textId="24BD1D42" w:rsidR="000B2294" w:rsidRDefault="000B2294" w:rsidP="001D4E50">
      <w:pPr>
        <w:tabs>
          <w:tab w:val="left" w:pos="3555"/>
        </w:tabs>
        <w:jc w:val="both"/>
        <w:rPr>
          <w:b/>
        </w:rPr>
      </w:pPr>
      <w:r>
        <w:rPr>
          <w:b/>
        </w:rPr>
        <w:t>Nowa Wieś</w:t>
      </w:r>
    </w:p>
    <w:p w14:paraId="68709EFD" w14:textId="78273598" w:rsidR="000B2294" w:rsidRDefault="000B2294" w:rsidP="001D4E50">
      <w:pPr>
        <w:tabs>
          <w:tab w:val="left" w:pos="3555"/>
        </w:tabs>
        <w:jc w:val="both"/>
        <w:rPr>
          <w:b/>
        </w:rPr>
      </w:pPr>
      <w:r>
        <w:rPr>
          <w:b/>
        </w:rPr>
        <w:t>ul. Działkowa 15</w:t>
      </w:r>
    </w:p>
    <w:p w14:paraId="1BB7FBBD" w14:textId="70F49224" w:rsidR="000B2294" w:rsidRDefault="000B2294" w:rsidP="001D4E50">
      <w:pPr>
        <w:tabs>
          <w:tab w:val="left" w:pos="3555"/>
        </w:tabs>
        <w:jc w:val="both"/>
        <w:rPr>
          <w:b/>
          <w:bCs/>
        </w:rPr>
      </w:pPr>
      <w:r>
        <w:rPr>
          <w:b/>
        </w:rPr>
        <w:t>42-262 Poczesna</w:t>
      </w:r>
    </w:p>
    <w:p w14:paraId="1DAB7914" w14:textId="77777777" w:rsidR="00B26AB2" w:rsidRPr="00BF10B8" w:rsidRDefault="00B26AB2" w:rsidP="00B26AB2">
      <w:pPr>
        <w:tabs>
          <w:tab w:val="left" w:pos="3555"/>
        </w:tabs>
        <w:jc w:val="both"/>
        <w:rPr>
          <w:b/>
          <w:bCs/>
        </w:rPr>
      </w:pPr>
    </w:p>
    <w:p w14:paraId="5C6976CB" w14:textId="6D3405E0" w:rsidR="00BF10B8" w:rsidRPr="00BF10B8" w:rsidRDefault="00B26AB2" w:rsidP="00BF10B8">
      <w:pPr>
        <w:jc w:val="both"/>
        <w:rPr>
          <w:b/>
          <w:u w:val="single"/>
        </w:rPr>
      </w:pPr>
      <w:r w:rsidRPr="00BF10B8">
        <w:rPr>
          <w:b/>
        </w:rPr>
        <w:t xml:space="preserve">za cenę </w:t>
      </w:r>
      <w:r w:rsidR="000B2294" w:rsidRPr="00BF10B8">
        <w:rPr>
          <w:b/>
        </w:rPr>
        <w:t>36.109,11</w:t>
      </w:r>
      <w:r w:rsidRPr="00BF10B8">
        <w:rPr>
          <w:b/>
        </w:rPr>
        <w:t xml:space="preserve"> PLN brutto </w:t>
      </w:r>
      <w:r w:rsidR="00BF10B8" w:rsidRPr="00BF10B8">
        <w:rPr>
          <w:b/>
        </w:rPr>
        <w:t>oraz z zadeklarowanym czasem przystąpienia do badań (czasem reakcji) wynoszącym 1 dzień</w:t>
      </w:r>
      <w:r w:rsidR="00BF10B8">
        <w:rPr>
          <w:b/>
        </w:rPr>
        <w:t>.</w:t>
      </w:r>
    </w:p>
    <w:p w14:paraId="0593C2A3" w14:textId="77777777" w:rsidR="001B0A79" w:rsidRDefault="001B0A79" w:rsidP="00B26AB2">
      <w:pPr>
        <w:jc w:val="both"/>
        <w:rPr>
          <w:bCs/>
        </w:rPr>
      </w:pPr>
    </w:p>
    <w:p w14:paraId="3078ED61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A3770D7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2BF0B057" w14:textId="77336242" w:rsidR="00B26AB2" w:rsidRDefault="00B26AB2" w:rsidP="00B26AB2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</w:t>
      </w:r>
      <w:r w:rsidR="00BF10B8">
        <w:rPr>
          <w:b/>
          <w:bCs/>
        </w:rPr>
        <w:t>czas przystąpienia do wykonania badań (czas reakcji)</w:t>
      </w:r>
      <w:r>
        <w:rPr>
          <w:b/>
          <w:bCs/>
        </w:rPr>
        <w:t>”</w:t>
      </w:r>
      <w:r>
        <w:rPr>
          <w:bCs/>
        </w:rPr>
        <w:t>.</w:t>
      </w:r>
    </w:p>
    <w:p w14:paraId="4BA9B0FA" w14:textId="77777777" w:rsidR="00B26AB2" w:rsidRDefault="00B26AB2" w:rsidP="00B26AB2">
      <w:pPr>
        <w:ind w:firstLine="709"/>
        <w:jc w:val="both"/>
        <w:rPr>
          <w:bCs/>
        </w:rPr>
      </w:pPr>
    </w:p>
    <w:p w14:paraId="47F74993" w14:textId="77777777" w:rsidR="00B26AB2" w:rsidRDefault="00B26AB2" w:rsidP="00B26AB2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2CBB2690" w14:textId="77777777" w:rsidR="00AC404A" w:rsidRDefault="00AC404A" w:rsidP="00B26AB2">
      <w:pPr>
        <w:ind w:firstLine="709"/>
        <w:jc w:val="both"/>
        <w:rPr>
          <w:bCs/>
        </w:rPr>
      </w:pPr>
    </w:p>
    <w:p w14:paraId="2F854F8E" w14:textId="77777777" w:rsidR="00B26AB2" w:rsidRDefault="00B26AB2" w:rsidP="00B26AB2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2849CF08" w14:textId="49B270B6" w:rsidR="00B26AB2" w:rsidRDefault="00B26AB2" w:rsidP="00B26AB2">
      <w:pPr>
        <w:jc w:val="both"/>
        <w:rPr>
          <w:bCs/>
        </w:rPr>
      </w:pPr>
      <w:r>
        <w:rPr>
          <w:i/>
          <w:iCs/>
        </w:rPr>
        <w:t>1)</w:t>
      </w:r>
      <w:r w:rsidRPr="004C43CB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 xml:space="preserve">oferta nr </w:t>
      </w:r>
      <w:r w:rsidR="00BF10B8">
        <w:rPr>
          <w:b/>
          <w:bCs/>
          <w:i/>
          <w:iCs/>
          <w:u w:val="single"/>
        </w:rPr>
        <w:t>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</w:t>
      </w:r>
      <w:r w:rsidR="00BF10B8">
        <w:rPr>
          <w:b/>
          <w:bCs/>
        </w:rPr>
        <w:t>ROAD-SKAN-EXPERT Mariusz Komraus, ul. Jana Kochanowskiego 9, 43-200 Pszczyna</w:t>
      </w:r>
      <w:r>
        <w:rPr>
          <w:b/>
          <w:bCs/>
        </w:rPr>
        <w:t xml:space="preserve"> </w:t>
      </w:r>
      <w:r>
        <w:rPr>
          <w:bCs/>
        </w:rPr>
        <w:t xml:space="preserve">otrzymała </w:t>
      </w:r>
      <w:r w:rsidR="00BF10B8">
        <w:rPr>
          <w:b/>
        </w:rPr>
        <w:t>73,89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2983495" w14:textId="2934ADA7" w:rsidR="00B26AB2" w:rsidRDefault="00B26AB2" w:rsidP="00BF10B8">
      <w:pPr>
        <w:jc w:val="both"/>
        <w:rPr>
          <w:b/>
        </w:rPr>
      </w:pPr>
      <w:r>
        <w:rPr>
          <w:b/>
        </w:rPr>
        <w:t xml:space="preserve">- </w:t>
      </w:r>
      <w:r w:rsidR="00BF10B8">
        <w:rPr>
          <w:b/>
        </w:rPr>
        <w:t>33,89</w:t>
      </w:r>
      <w:r>
        <w:rPr>
          <w:b/>
        </w:rPr>
        <w:t xml:space="preserve"> punktów w kryterium „cena”,   </w:t>
      </w:r>
    </w:p>
    <w:p w14:paraId="7A9CF418" w14:textId="15AE97F0" w:rsidR="00BF10B8" w:rsidRDefault="00B26AB2" w:rsidP="00BF10B8">
      <w:pPr>
        <w:jc w:val="both"/>
        <w:rPr>
          <w:b/>
          <w:bCs/>
        </w:rPr>
      </w:pPr>
      <w:r>
        <w:rPr>
          <w:b/>
        </w:rPr>
        <w:t xml:space="preserve">- 40,00 punktów w kryterium </w:t>
      </w:r>
      <w:r w:rsidR="00BF10B8">
        <w:rPr>
          <w:b/>
          <w:bCs/>
        </w:rPr>
        <w:t>„czas przystąpienia do wykonania badań (czas reakcji)”</w:t>
      </w:r>
      <w:r w:rsidR="00BF10B8">
        <w:rPr>
          <w:bCs/>
        </w:rPr>
        <w:t>.</w:t>
      </w:r>
    </w:p>
    <w:p w14:paraId="2324F7F5" w14:textId="77777777" w:rsidR="004D7E8B" w:rsidRDefault="004D7E8B" w:rsidP="00B26AB2">
      <w:pPr>
        <w:ind w:firstLine="708"/>
        <w:jc w:val="both"/>
        <w:rPr>
          <w:b/>
        </w:rPr>
      </w:pPr>
    </w:p>
    <w:p w14:paraId="539E62E2" w14:textId="7E446472" w:rsidR="003B1996" w:rsidRDefault="003B1996" w:rsidP="00B26AB2">
      <w:pPr>
        <w:ind w:firstLine="708"/>
        <w:jc w:val="both"/>
        <w:rPr>
          <w:b/>
        </w:rPr>
      </w:pPr>
    </w:p>
    <w:p w14:paraId="2CD2C89B" w14:textId="77777777" w:rsidR="002031E9" w:rsidRDefault="002031E9" w:rsidP="002031E9">
      <w:pPr>
        <w:jc w:val="both"/>
        <w:rPr>
          <w:bCs/>
        </w:rPr>
      </w:pPr>
    </w:p>
    <w:p w14:paraId="2D66A6F2" w14:textId="77777777" w:rsidR="002031E9" w:rsidRDefault="002031E9" w:rsidP="002031E9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Dokument podpisany przez:</w:t>
      </w:r>
    </w:p>
    <w:p w14:paraId="561F5413" w14:textId="77777777" w:rsidR="002031E9" w:rsidRDefault="002031E9" w:rsidP="002031E9">
      <w:pPr>
        <w:ind w:left="4956"/>
        <w:jc w:val="both"/>
        <w:rPr>
          <w:sz w:val="20"/>
          <w:szCs w:val="20"/>
        </w:rPr>
      </w:pPr>
    </w:p>
    <w:p w14:paraId="0AE945A8" w14:textId="77777777" w:rsidR="002031E9" w:rsidRDefault="002031E9" w:rsidP="002031E9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Dyrektora Zarządu Dróg Wojewódzkich</w:t>
      </w:r>
    </w:p>
    <w:p w14:paraId="3221EEF6" w14:textId="77777777" w:rsidR="002031E9" w:rsidRDefault="002031E9" w:rsidP="002031E9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w Opolu</w:t>
      </w:r>
    </w:p>
    <w:p w14:paraId="20CE5C48" w14:textId="51A2AD18" w:rsidR="003B1996" w:rsidRPr="002031E9" w:rsidRDefault="002031E9" w:rsidP="002031E9">
      <w:pPr>
        <w:spacing w:line="360" w:lineRule="auto"/>
        <w:ind w:left="495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Bartłomieja Horaczuka</w:t>
      </w:r>
    </w:p>
    <w:sectPr w:rsidR="003B1996" w:rsidRPr="002031E9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C104" w14:textId="77777777" w:rsidR="006575C2" w:rsidRDefault="006575C2" w:rsidP="00DB29DA">
      <w:r>
        <w:separator/>
      </w:r>
    </w:p>
  </w:endnote>
  <w:endnote w:type="continuationSeparator" w:id="0">
    <w:p w14:paraId="42E6FEA5" w14:textId="77777777" w:rsidR="006575C2" w:rsidRDefault="006575C2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CCC4" w14:textId="77777777" w:rsidR="006575C2" w:rsidRDefault="006575C2" w:rsidP="00DB29DA">
      <w:r>
        <w:separator/>
      </w:r>
    </w:p>
  </w:footnote>
  <w:footnote w:type="continuationSeparator" w:id="0">
    <w:p w14:paraId="6C612D36" w14:textId="77777777" w:rsidR="006575C2" w:rsidRDefault="006575C2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1E65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294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3706"/>
    <w:rsid w:val="001044FC"/>
    <w:rsid w:val="00104DD4"/>
    <w:rsid w:val="001060BD"/>
    <w:rsid w:val="00107DCA"/>
    <w:rsid w:val="00111A70"/>
    <w:rsid w:val="001166C6"/>
    <w:rsid w:val="00121641"/>
    <w:rsid w:val="00124F8D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4E50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1E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4FD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0547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43CB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E8B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33B1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575C2"/>
    <w:rsid w:val="00661A24"/>
    <w:rsid w:val="00663787"/>
    <w:rsid w:val="00663DEF"/>
    <w:rsid w:val="00663F2C"/>
    <w:rsid w:val="00665BBD"/>
    <w:rsid w:val="00665F77"/>
    <w:rsid w:val="00666B1A"/>
    <w:rsid w:val="006675E4"/>
    <w:rsid w:val="00667F7C"/>
    <w:rsid w:val="006711BF"/>
    <w:rsid w:val="00671485"/>
    <w:rsid w:val="006720F8"/>
    <w:rsid w:val="00676BBA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B41FA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66A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0EB"/>
    <w:rsid w:val="00953827"/>
    <w:rsid w:val="009553F6"/>
    <w:rsid w:val="00955AA0"/>
    <w:rsid w:val="009632AF"/>
    <w:rsid w:val="0096680C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A5D2D"/>
    <w:rsid w:val="00AB342A"/>
    <w:rsid w:val="00AB41D6"/>
    <w:rsid w:val="00AB650A"/>
    <w:rsid w:val="00AB747E"/>
    <w:rsid w:val="00AC1B7A"/>
    <w:rsid w:val="00AC404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0E56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10B8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19B6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6D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111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4BD5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445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0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0B8"/>
  </w:style>
  <w:style w:type="character" w:styleId="Odwoanieprzypisudolnego">
    <w:name w:val="footnote reference"/>
    <w:basedOn w:val="Domylnaczcionkaakapitu"/>
    <w:uiPriority w:val="99"/>
    <w:semiHidden/>
    <w:unhideWhenUsed/>
    <w:rsid w:val="00BF1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16</cp:revision>
  <cp:lastPrinted>2023-05-10T05:52:00Z</cp:lastPrinted>
  <dcterms:created xsi:type="dcterms:W3CDTF">2023-04-03T07:57:00Z</dcterms:created>
  <dcterms:modified xsi:type="dcterms:W3CDTF">2023-06-26T10:58:00Z</dcterms:modified>
</cp:coreProperties>
</file>